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14E35769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6368B6">
        <w:rPr>
          <w:rFonts w:ascii="Times New Roman" w:hAnsi="Times New Roman" w:cs="Times New Roman"/>
          <w:b/>
        </w:rPr>
        <w:t>1</w:t>
      </w:r>
      <w:r w:rsidR="00436159">
        <w:rPr>
          <w:rFonts w:ascii="Times New Roman" w:hAnsi="Times New Roman" w:cs="Times New Roman"/>
          <w:b/>
          <w:lang w:val="kk-KZ"/>
        </w:rPr>
        <w:t>7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6368B6">
        <w:rPr>
          <w:rFonts w:ascii="Times New Roman" w:hAnsi="Times New Roman" w:cs="Times New Roman"/>
          <w:b/>
        </w:rPr>
        <w:t>5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26B0C015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>,</w:t>
      </w:r>
      <w:r w:rsidR="009920FC">
        <w:rPr>
          <w:rFonts w:ascii="Times New Roman" w:eastAsia="Times New Roman" w:hAnsi="Times New Roman" w:cs="Times New Roman"/>
        </w:rPr>
        <w:t xml:space="preserve"> </w:t>
      </w:r>
      <w:r w:rsidR="006368B6">
        <w:rPr>
          <w:rFonts w:ascii="Times New Roman" w:eastAsia="Times New Roman" w:hAnsi="Times New Roman" w:cs="Times New Roman"/>
        </w:rPr>
        <w:t>1</w:t>
      </w:r>
      <w:r w:rsidR="00436159">
        <w:rPr>
          <w:rFonts w:ascii="Times New Roman" w:eastAsia="Times New Roman" w:hAnsi="Times New Roman" w:cs="Times New Roman"/>
          <w:lang w:val="kk-KZ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F21C10">
        <w:rPr>
          <w:rFonts w:ascii="Times New Roman" w:eastAsia="Times New Roman" w:hAnsi="Times New Roman" w:cs="Times New Roman"/>
        </w:rPr>
        <w:t>5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2</w:t>
      </w:r>
      <w:r w:rsidR="00436159">
        <w:rPr>
          <w:rFonts w:ascii="Times New Roman" w:eastAsia="Times New Roman" w:hAnsi="Times New Roman" w:cs="Times New Roman"/>
          <w:lang w:val="kk-KZ"/>
        </w:rPr>
        <w:t>5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6CA5C367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2</w:t>
      </w:r>
      <w:r w:rsidR="00436159">
        <w:rPr>
          <w:rFonts w:ascii="Times New Roman" w:eastAsia="Times New Roman" w:hAnsi="Times New Roman" w:cs="Times New Roman"/>
          <w:lang w:val="kk-KZ"/>
        </w:rPr>
        <w:t>5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528254E2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6368B6">
        <w:rPr>
          <w:rFonts w:ascii="Times New Roman" w:hAnsi="Times New Roman" w:cs="Times New Roman"/>
          <w:b/>
        </w:rPr>
        <w:t>1</w:t>
      </w:r>
      <w:r w:rsidR="00436159">
        <w:rPr>
          <w:rFonts w:ascii="Times New Roman" w:hAnsi="Times New Roman" w:cs="Times New Roman"/>
          <w:b/>
          <w:lang w:val="kk-KZ"/>
        </w:rPr>
        <w:t>7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6368B6">
        <w:rPr>
          <w:rFonts w:ascii="Times New Roman" w:hAnsi="Times New Roman" w:cs="Times New Roman"/>
          <w:b/>
        </w:rPr>
        <w:t>5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7CC212D5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6368B6">
        <w:rPr>
          <w:rFonts w:ascii="Times New Roman" w:eastAsia="Times New Roman" w:hAnsi="Times New Roman" w:cs="Times New Roman"/>
        </w:rPr>
        <w:t>1</w:t>
      </w:r>
      <w:r w:rsidR="00436159">
        <w:rPr>
          <w:rFonts w:ascii="Times New Roman" w:eastAsia="Times New Roman" w:hAnsi="Times New Roman" w:cs="Times New Roman"/>
          <w:lang w:val="kk-KZ"/>
        </w:rPr>
        <w:t>8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F21C10">
        <w:rPr>
          <w:rFonts w:ascii="Times New Roman" w:eastAsia="Times New Roman" w:hAnsi="Times New Roman" w:cs="Times New Roman"/>
        </w:rPr>
        <w:t>5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6368B6">
        <w:rPr>
          <w:rFonts w:ascii="Times New Roman" w:eastAsia="Times New Roman" w:hAnsi="Times New Roman" w:cs="Times New Roman"/>
        </w:rPr>
        <w:t>. 2</w:t>
      </w:r>
      <w:r w:rsidR="00436159">
        <w:rPr>
          <w:rFonts w:ascii="Times New Roman" w:eastAsia="Times New Roman" w:hAnsi="Times New Roman" w:cs="Times New Roman"/>
          <w:lang w:val="kk-KZ"/>
        </w:rPr>
        <w:t>5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4ECFC926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6368B6">
        <w:rPr>
          <w:rFonts w:ascii="Times New Roman" w:eastAsia="Times New Roman" w:hAnsi="Times New Roman" w:cs="Times New Roman"/>
        </w:rPr>
        <w:t>2</w:t>
      </w:r>
      <w:r w:rsidR="00436159">
        <w:rPr>
          <w:rFonts w:ascii="Times New Roman" w:eastAsia="Times New Roman" w:hAnsi="Times New Roman" w:cs="Times New Roman"/>
        </w:rPr>
        <w:t>5</w:t>
      </w:r>
      <w:bookmarkStart w:id="0" w:name="_GoBack"/>
      <w:bookmarkEnd w:id="0"/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D415D" w:rsidRPr="00AD415D">
        <w:rPr>
          <w:rFonts w:ascii="Times New Roman" w:eastAsia="Times New Roman" w:hAnsi="Times New Roman" w:cs="Times New Roman"/>
        </w:rPr>
        <w:t>5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sectPr w:rsidR="005B388B" w:rsidRPr="00F32C47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5B69"/>
    <w:rsid w:val="000368C0"/>
    <w:rsid w:val="0003756F"/>
    <w:rsid w:val="0004625E"/>
    <w:rsid w:val="00052BF4"/>
    <w:rsid w:val="000569C2"/>
    <w:rsid w:val="000618BA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45C"/>
    <w:rsid w:val="003E4FED"/>
    <w:rsid w:val="003F2F6E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36159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7610"/>
    <w:rsid w:val="0058775C"/>
    <w:rsid w:val="00587A56"/>
    <w:rsid w:val="005957EB"/>
    <w:rsid w:val="0059609D"/>
    <w:rsid w:val="005A093D"/>
    <w:rsid w:val="005A2C49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415E"/>
    <w:rsid w:val="005D6674"/>
    <w:rsid w:val="005E0CC0"/>
    <w:rsid w:val="005E2895"/>
    <w:rsid w:val="005E2B9B"/>
    <w:rsid w:val="005F0949"/>
    <w:rsid w:val="005F1632"/>
    <w:rsid w:val="005F3C94"/>
    <w:rsid w:val="005F3CF6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DF"/>
    <w:rsid w:val="00641081"/>
    <w:rsid w:val="00641C4D"/>
    <w:rsid w:val="00643F49"/>
    <w:rsid w:val="00644EA0"/>
    <w:rsid w:val="00650F61"/>
    <w:rsid w:val="0065196A"/>
    <w:rsid w:val="006557D3"/>
    <w:rsid w:val="00661609"/>
    <w:rsid w:val="00661FB5"/>
    <w:rsid w:val="006676B4"/>
    <w:rsid w:val="00677FD1"/>
    <w:rsid w:val="00683539"/>
    <w:rsid w:val="00685857"/>
    <w:rsid w:val="00686B08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8A5"/>
    <w:rsid w:val="007907C0"/>
    <w:rsid w:val="00791EBB"/>
    <w:rsid w:val="00794672"/>
    <w:rsid w:val="007B01D6"/>
    <w:rsid w:val="007B1217"/>
    <w:rsid w:val="007B35FD"/>
    <w:rsid w:val="007B3D53"/>
    <w:rsid w:val="007C158F"/>
    <w:rsid w:val="007C4549"/>
    <w:rsid w:val="007C71CC"/>
    <w:rsid w:val="007D2E92"/>
    <w:rsid w:val="007D3F2F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90C40"/>
    <w:rsid w:val="00991C2D"/>
    <w:rsid w:val="009920FC"/>
    <w:rsid w:val="009A03B5"/>
    <w:rsid w:val="009A61DD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FB"/>
    <w:rsid w:val="00A35113"/>
    <w:rsid w:val="00A37567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619"/>
    <w:rsid w:val="00B8349B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629C"/>
    <w:rsid w:val="00BD7A71"/>
    <w:rsid w:val="00BE22AC"/>
    <w:rsid w:val="00BF247B"/>
    <w:rsid w:val="00BF3DA7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EF0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C94"/>
    <w:rsid w:val="00CF625F"/>
    <w:rsid w:val="00D00EBB"/>
    <w:rsid w:val="00D01058"/>
    <w:rsid w:val="00D043BA"/>
    <w:rsid w:val="00D04652"/>
    <w:rsid w:val="00D23E8E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70016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7051C"/>
    <w:rsid w:val="00F71DD7"/>
    <w:rsid w:val="00F77C88"/>
    <w:rsid w:val="00F85428"/>
    <w:rsid w:val="00F85D8A"/>
    <w:rsid w:val="00F91147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CEF2-AAB4-4708-B72D-234CAFD9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5-13T06:27:00Z</cp:lastPrinted>
  <dcterms:created xsi:type="dcterms:W3CDTF">2022-05-16T12:05:00Z</dcterms:created>
  <dcterms:modified xsi:type="dcterms:W3CDTF">2022-05-16T12:05:00Z</dcterms:modified>
</cp:coreProperties>
</file>